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CC" w:rsidRDefault="00094BCC" w:rsidP="00094BC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３</w:t>
      </w:r>
    </w:p>
    <w:p w:rsidR="00094BCC" w:rsidRPr="00C03BB4" w:rsidRDefault="00094BCC" w:rsidP="00094B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03BB4">
        <w:rPr>
          <w:rFonts w:ascii="ＭＳ ゴシック" w:eastAsia="ＭＳ ゴシック" w:hAnsi="ＭＳ ゴシック" w:hint="eastAsia"/>
          <w:b/>
          <w:sz w:val="28"/>
          <w:szCs w:val="28"/>
        </w:rPr>
        <w:t>収　支　予　算　書</w:t>
      </w:r>
    </w:p>
    <w:p w:rsidR="00094BCC" w:rsidRPr="001477C8" w:rsidRDefault="00094BCC" w:rsidP="00094BCC">
      <w:pPr>
        <w:spacing w:line="360" w:lineRule="auto"/>
        <w:ind w:firstLineChars="100" w:firstLine="270"/>
        <w:rPr>
          <w:rFonts w:ascii="ＭＳ ゴシック" w:eastAsia="ＭＳ ゴシック" w:hAnsi="ＭＳ ゴシック"/>
          <w:sz w:val="24"/>
          <w:szCs w:val="24"/>
        </w:rPr>
      </w:pPr>
      <w:r w:rsidRPr="001477C8">
        <w:rPr>
          <w:rFonts w:ascii="ＭＳ ゴシック" w:eastAsia="ＭＳ ゴシック" w:hAnsi="ＭＳ ゴシック" w:hint="eastAsia"/>
          <w:sz w:val="24"/>
          <w:szCs w:val="24"/>
        </w:rPr>
        <w:t>（収入の部）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253"/>
        <w:gridCol w:w="4501"/>
      </w:tblGrid>
      <w:tr w:rsidR="00094BCC" w:rsidRPr="007854AC" w:rsidTr="00D15EFD">
        <w:trPr>
          <w:trHeight w:val="491"/>
        </w:trPr>
        <w:tc>
          <w:tcPr>
            <w:tcW w:w="2552" w:type="dxa"/>
            <w:vAlign w:val="center"/>
          </w:tcPr>
          <w:p w:rsidR="00094BCC" w:rsidRPr="007854AC" w:rsidRDefault="00094BCC" w:rsidP="00D15EFD">
            <w:pPr>
              <w:spacing w:line="240" w:lineRule="auto"/>
              <w:ind w:firstLineChars="196" w:firstLine="43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項        目</w:t>
            </w:r>
          </w:p>
        </w:tc>
        <w:tc>
          <w:tcPr>
            <w:tcW w:w="2268" w:type="dxa"/>
            <w:vAlign w:val="center"/>
          </w:tcPr>
          <w:p w:rsidR="00094BCC" w:rsidRPr="007854AC" w:rsidRDefault="00094BCC" w:rsidP="003803F1">
            <w:pPr>
              <w:spacing w:line="240" w:lineRule="auto"/>
              <w:ind w:firstLineChars="49" w:firstLine="12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予 算 額（円）</w:t>
            </w:r>
          </w:p>
        </w:tc>
        <w:tc>
          <w:tcPr>
            <w:tcW w:w="4536" w:type="dxa"/>
            <w:vAlign w:val="center"/>
          </w:tcPr>
          <w:p w:rsidR="00094BCC" w:rsidRPr="007854AC" w:rsidRDefault="00094BCC" w:rsidP="00D15EFD">
            <w:pPr>
              <w:spacing w:line="240" w:lineRule="auto"/>
              <w:ind w:firstLineChars="441" w:firstLine="1103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積   算   内   訳</w:t>
            </w:r>
          </w:p>
        </w:tc>
      </w:tr>
      <w:tr w:rsidR="00094BCC" w:rsidRPr="007854AC" w:rsidTr="00B2686D">
        <w:tc>
          <w:tcPr>
            <w:tcW w:w="2552" w:type="dxa"/>
            <w:vAlign w:val="center"/>
          </w:tcPr>
          <w:p w:rsidR="00094BCC" w:rsidRPr="007854AC" w:rsidRDefault="001B2F89" w:rsidP="00D15EFD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231573">
              <w:rPr>
                <w:rFonts w:ascii="ＭＳ 明朝" w:eastAsia="ＭＳ 明朝" w:hAnsi="ＭＳ 明朝" w:hint="eastAsia"/>
                <w:spacing w:val="55"/>
                <w:sz w:val="22"/>
                <w:szCs w:val="22"/>
                <w:fitText w:val="1210" w:id="-1547005184"/>
              </w:rPr>
              <w:t>補助金</w:t>
            </w:r>
            <w:r w:rsidR="009D0386" w:rsidRPr="0023157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10" w:id="-1547005184"/>
              </w:rPr>
              <w:t>①</w:t>
            </w:r>
          </w:p>
        </w:tc>
        <w:tc>
          <w:tcPr>
            <w:tcW w:w="2268" w:type="dxa"/>
            <w:vAlign w:val="center"/>
          </w:tcPr>
          <w:p w:rsidR="00094BCC" w:rsidRPr="004D250D" w:rsidRDefault="00094BCC" w:rsidP="0092370B">
            <w:pPr>
              <w:spacing w:line="478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C5764B" w:rsidRPr="004D250D" w:rsidRDefault="00B2686D" w:rsidP="00C5764B">
            <w:pPr>
              <w:spacing w:line="320" w:lineRule="exact"/>
              <w:ind w:leftChars="-15" w:left="-13" w:hangingChars="13" w:hanging="29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4D250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福山市市民活動</w:t>
            </w:r>
            <w:r w:rsidR="00C5764B" w:rsidRPr="004D250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支援</w:t>
            </w:r>
            <w:r w:rsidRPr="004D250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補助金</w:t>
            </w:r>
          </w:p>
          <w:p w:rsidR="00923E72" w:rsidRPr="004D250D" w:rsidRDefault="00C5764B" w:rsidP="00C5764B">
            <w:pPr>
              <w:spacing w:line="320" w:lineRule="exact"/>
              <w:ind w:leftChars="-15" w:left="-13" w:hangingChars="13" w:hanging="29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4D250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始業期支援コース</w:t>
            </w:r>
          </w:p>
        </w:tc>
      </w:tr>
      <w:tr w:rsidR="00094BCC" w:rsidRPr="007854AC" w:rsidTr="00923E72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94BCC" w:rsidRPr="007854AC" w:rsidRDefault="00E94DD0" w:rsidP="006022CD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231573">
              <w:rPr>
                <w:rFonts w:ascii="ＭＳ 明朝" w:eastAsia="ＭＳ 明朝" w:hAnsi="ＭＳ 明朝" w:hint="eastAsia"/>
                <w:spacing w:val="14"/>
                <w:sz w:val="22"/>
                <w:szCs w:val="22"/>
                <w:fitText w:val="1210" w:id="-1547005182"/>
              </w:rPr>
              <w:t>事業収入</w:t>
            </w:r>
            <w:r w:rsidR="009D0386" w:rsidRPr="0023157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10" w:id="-1547005182"/>
              </w:rPr>
              <w:t>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94BCC" w:rsidRPr="007854AC" w:rsidRDefault="00094BCC" w:rsidP="0092370B">
            <w:pPr>
              <w:spacing w:line="478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94BCC" w:rsidRPr="004217C9" w:rsidRDefault="00094BCC" w:rsidP="00D15EFD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94BCC" w:rsidRPr="004217C9" w:rsidRDefault="00094BCC" w:rsidP="00D15EFD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8D09D0" w:rsidRPr="004217C9" w:rsidRDefault="008D09D0" w:rsidP="00D15EFD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0314D8" w:rsidRPr="004217C9" w:rsidTr="00331754">
        <w:trPr>
          <w:trHeight w:val="782"/>
        </w:trPr>
        <w:tc>
          <w:tcPr>
            <w:tcW w:w="2552" w:type="dxa"/>
            <w:vAlign w:val="center"/>
          </w:tcPr>
          <w:p w:rsidR="000314D8" w:rsidRPr="007854AC" w:rsidRDefault="000314D8" w:rsidP="00331754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団体負担金</w:t>
            </w:r>
          </w:p>
        </w:tc>
        <w:tc>
          <w:tcPr>
            <w:tcW w:w="2268" w:type="dxa"/>
            <w:vAlign w:val="center"/>
          </w:tcPr>
          <w:p w:rsidR="000314D8" w:rsidRPr="007854AC" w:rsidRDefault="000314D8" w:rsidP="0092370B">
            <w:pPr>
              <w:spacing w:line="478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4536" w:type="dxa"/>
          </w:tcPr>
          <w:p w:rsidR="000314D8" w:rsidRPr="004217C9" w:rsidRDefault="000314D8" w:rsidP="00331754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14D8" w:rsidRPr="004217C9" w:rsidRDefault="000314D8" w:rsidP="00331754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0314D8" w:rsidRPr="004217C9" w:rsidRDefault="000314D8" w:rsidP="00331754">
            <w:pPr>
              <w:spacing w:line="320" w:lineRule="exac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094BCC" w:rsidRPr="007854AC" w:rsidTr="00923E72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C" w:rsidRPr="00923E72" w:rsidRDefault="00923E72" w:rsidP="009B36E0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314D8">
              <w:rPr>
                <w:rFonts w:ascii="ＭＳ 明朝" w:eastAsia="ＭＳ 明朝" w:hAnsi="ＭＳ 明朝" w:hint="eastAsia"/>
                <w:spacing w:val="385"/>
                <w:sz w:val="22"/>
                <w:szCs w:val="22"/>
                <w:fitText w:val="1210" w:id="-1547005181"/>
              </w:rPr>
              <w:t>総</w:t>
            </w:r>
            <w:r w:rsidRPr="000314D8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10" w:id="-1547005181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C" w:rsidRPr="00923E72" w:rsidRDefault="00094BCC" w:rsidP="0092370B">
            <w:pPr>
              <w:spacing w:line="360" w:lineRule="auto"/>
              <w:ind w:rightChars="50" w:right="1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CC" w:rsidRPr="004217C9" w:rsidRDefault="009D0386" w:rsidP="009D0386">
            <w:pPr>
              <w:spacing w:line="360" w:lineRule="auto"/>
              <w:ind w:right="960"/>
              <w:rPr>
                <w:rFonts w:ascii="ＭＳ 明朝" w:eastAsia="ＭＳ 明朝" w:hAnsi="ＭＳ 明朝"/>
                <w:sz w:val="21"/>
                <w:szCs w:val="21"/>
              </w:rPr>
            </w:pPr>
            <w:r w:rsidRPr="004217C9">
              <w:rPr>
                <w:rFonts w:ascii="ＭＳ 明朝" w:eastAsia="ＭＳ 明朝" w:hAnsi="ＭＳ 明朝" w:hint="eastAsia"/>
                <w:sz w:val="21"/>
                <w:szCs w:val="21"/>
              </w:rPr>
              <w:t>事業費総額と同額</w:t>
            </w:r>
          </w:p>
        </w:tc>
      </w:tr>
    </w:tbl>
    <w:p w:rsidR="009D0386" w:rsidRPr="00923E72" w:rsidRDefault="009D0386" w:rsidP="009D0386">
      <w:pPr>
        <w:spacing w:line="240" w:lineRule="auto"/>
        <w:rPr>
          <w:rFonts w:ascii="ＭＳ 明朝" w:eastAsia="ＭＳ 明朝" w:hAnsi="ＭＳ 明朝"/>
          <w:sz w:val="22"/>
          <w:szCs w:val="22"/>
        </w:rPr>
      </w:pPr>
      <w:r w:rsidRPr="00923E72">
        <w:rPr>
          <w:rFonts w:ascii="ＭＳ 明朝" w:eastAsia="ＭＳ 明朝" w:hAnsi="ＭＳ 明朝" w:hint="eastAsia"/>
          <w:sz w:val="22"/>
          <w:szCs w:val="22"/>
        </w:rPr>
        <w:t>※補助金①は</w:t>
      </w:r>
      <w:r w:rsidR="00C5764B">
        <w:rPr>
          <w:rFonts w:ascii="ＭＳ 明朝" w:eastAsia="ＭＳ 明朝" w:hAnsi="ＭＳ 明朝" w:hint="eastAsia"/>
          <w:sz w:val="22"/>
          <w:szCs w:val="22"/>
        </w:rPr>
        <w:t>、</w:t>
      </w:r>
      <w:r w:rsidRPr="00923E72">
        <w:rPr>
          <w:rFonts w:ascii="ＭＳ 明朝" w:eastAsia="ＭＳ 明朝" w:hAnsi="ＭＳ 明朝" w:hint="eastAsia"/>
          <w:sz w:val="22"/>
          <w:szCs w:val="22"/>
        </w:rPr>
        <w:t>下記の計算式より算出</w:t>
      </w:r>
      <w:r w:rsidR="00923E72" w:rsidRPr="00923E72">
        <w:rPr>
          <w:rFonts w:ascii="ＭＳ 明朝" w:eastAsia="ＭＳ 明朝" w:hAnsi="ＭＳ 明朝" w:hint="eastAsia"/>
          <w:sz w:val="22"/>
          <w:szCs w:val="22"/>
        </w:rPr>
        <w:t>（千円未満切り捨て</w:t>
      </w:r>
      <w:r w:rsidR="00C5764B">
        <w:rPr>
          <w:rFonts w:ascii="ＭＳ 明朝" w:eastAsia="ＭＳ 明朝" w:hAnsi="ＭＳ 明朝" w:hint="eastAsia"/>
          <w:sz w:val="22"/>
          <w:szCs w:val="22"/>
        </w:rPr>
        <w:t>、</w:t>
      </w:r>
      <w:r w:rsidR="00923E72" w:rsidRPr="00923E72">
        <w:rPr>
          <w:rFonts w:ascii="ＭＳ 明朝" w:eastAsia="ＭＳ 明朝" w:hAnsi="ＭＳ 明朝" w:hint="eastAsia"/>
          <w:sz w:val="22"/>
          <w:szCs w:val="22"/>
        </w:rPr>
        <w:t>上限</w:t>
      </w:r>
      <w:r w:rsidR="00B07F8A">
        <w:rPr>
          <w:rFonts w:ascii="ＭＳ 明朝" w:eastAsia="ＭＳ 明朝" w:hAnsi="ＭＳ 明朝" w:hint="eastAsia"/>
          <w:sz w:val="22"/>
          <w:szCs w:val="22"/>
        </w:rPr>
        <w:t>1</w:t>
      </w:r>
      <w:r w:rsidR="00B07F8A">
        <w:rPr>
          <w:rFonts w:ascii="ＭＳ 明朝" w:eastAsia="ＭＳ 明朝" w:hAnsi="ＭＳ 明朝"/>
          <w:sz w:val="22"/>
          <w:szCs w:val="22"/>
        </w:rPr>
        <w:t>0</w:t>
      </w:r>
      <w:r w:rsidR="00923E72" w:rsidRPr="00923E72">
        <w:rPr>
          <w:rFonts w:ascii="ＭＳ 明朝" w:eastAsia="ＭＳ 明朝" w:hAnsi="ＭＳ 明朝" w:hint="eastAsia"/>
          <w:sz w:val="22"/>
          <w:szCs w:val="22"/>
        </w:rPr>
        <w:t>万円）</w:t>
      </w:r>
    </w:p>
    <w:p w:rsidR="001B2F89" w:rsidRPr="00923E72" w:rsidRDefault="009D0386" w:rsidP="004217C9">
      <w:pPr>
        <w:spacing w:line="240" w:lineRule="auto"/>
        <w:ind w:firstLineChars="100" w:firstLine="250"/>
        <w:rPr>
          <w:rFonts w:ascii="ＭＳ 明朝" w:eastAsia="ＭＳ 明朝" w:hAnsi="ＭＳ 明朝"/>
          <w:sz w:val="22"/>
          <w:szCs w:val="22"/>
        </w:rPr>
      </w:pPr>
      <w:r w:rsidRPr="00923E72">
        <w:rPr>
          <w:rFonts w:ascii="ＭＳ 明朝" w:eastAsia="ＭＳ 明朝" w:hAnsi="ＭＳ 明朝" w:hint="eastAsia"/>
          <w:sz w:val="22"/>
          <w:szCs w:val="22"/>
        </w:rPr>
        <w:t>（補助対象経費の総額③－事業収入②）×補助率</w:t>
      </w:r>
      <w:r w:rsidR="00923E72" w:rsidRPr="00923E72">
        <w:rPr>
          <w:rFonts w:ascii="ＭＳ 明朝" w:eastAsia="ＭＳ 明朝" w:hAnsi="ＭＳ 明朝" w:hint="eastAsia"/>
          <w:sz w:val="22"/>
          <w:szCs w:val="22"/>
        </w:rPr>
        <w:t>の額</w:t>
      </w:r>
      <w:r w:rsidR="004217C9">
        <w:rPr>
          <w:rFonts w:ascii="ＭＳ 明朝" w:eastAsia="ＭＳ 明朝" w:hAnsi="ＭＳ 明朝" w:hint="eastAsia"/>
          <w:sz w:val="22"/>
          <w:szCs w:val="22"/>
        </w:rPr>
        <w:t>以内</w:t>
      </w:r>
    </w:p>
    <w:p w:rsidR="003803F1" w:rsidRPr="003803F1" w:rsidRDefault="003803F1" w:rsidP="003803F1">
      <w:pPr>
        <w:spacing w:line="240" w:lineRule="auto"/>
        <w:rPr>
          <w:rFonts w:ascii="ＭＳ 明朝" w:eastAsia="ＭＳ 明朝" w:hAnsi="ＭＳ 明朝"/>
          <w:sz w:val="22"/>
          <w:szCs w:val="22"/>
        </w:rPr>
      </w:pPr>
      <w:r w:rsidRPr="003803F1">
        <w:rPr>
          <w:rFonts w:ascii="ＭＳ 明朝" w:eastAsia="ＭＳ 明朝" w:hAnsi="ＭＳ 明朝" w:hint="eastAsia"/>
          <w:sz w:val="22"/>
          <w:szCs w:val="22"/>
        </w:rPr>
        <w:t>※補助率：設立から2年度以内の団体は10/10</w:t>
      </w:r>
      <w:r w:rsidR="00C5764B">
        <w:rPr>
          <w:rFonts w:ascii="ＭＳ 明朝" w:eastAsia="ＭＳ 明朝" w:hAnsi="ＭＳ 明朝" w:hint="eastAsia"/>
          <w:sz w:val="22"/>
          <w:szCs w:val="22"/>
        </w:rPr>
        <w:t>、</w:t>
      </w:r>
      <w:r w:rsidRPr="003803F1">
        <w:rPr>
          <w:rFonts w:ascii="ＭＳ 明朝" w:eastAsia="ＭＳ 明朝" w:hAnsi="ＭＳ 明朝" w:hint="eastAsia"/>
          <w:sz w:val="22"/>
          <w:szCs w:val="22"/>
        </w:rPr>
        <w:t>2年度を超える団体は8/10</w:t>
      </w:r>
    </w:p>
    <w:p w:rsidR="003803F1" w:rsidRPr="003803F1" w:rsidRDefault="003803F1" w:rsidP="003803F1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94BCC" w:rsidRPr="001477C8" w:rsidRDefault="00094BCC" w:rsidP="00094BCC">
      <w:pPr>
        <w:spacing w:line="360" w:lineRule="auto"/>
        <w:ind w:firstLine="240"/>
        <w:rPr>
          <w:rFonts w:ascii="ＭＳ ゴシック" w:eastAsia="ＭＳ ゴシック" w:hAnsi="ＭＳ ゴシック"/>
          <w:sz w:val="21"/>
          <w:szCs w:val="21"/>
        </w:rPr>
      </w:pPr>
      <w:r w:rsidRPr="001477C8">
        <w:rPr>
          <w:rFonts w:ascii="ＭＳ ゴシック" w:eastAsia="ＭＳ ゴシック" w:hAnsi="ＭＳ ゴシック" w:hint="eastAsia"/>
          <w:sz w:val="24"/>
          <w:szCs w:val="24"/>
        </w:rPr>
        <w:t>（支出の部）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030"/>
        <w:gridCol w:w="2268"/>
        <w:gridCol w:w="4526"/>
      </w:tblGrid>
      <w:tr w:rsidR="00094BCC" w:rsidRPr="007854AC" w:rsidTr="00D15EFD">
        <w:trPr>
          <w:trHeight w:val="492"/>
        </w:trPr>
        <w:tc>
          <w:tcPr>
            <w:tcW w:w="2502" w:type="dxa"/>
            <w:gridSpan w:val="2"/>
            <w:vAlign w:val="center"/>
          </w:tcPr>
          <w:p w:rsidR="00094BCC" w:rsidRPr="007854AC" w:rsidRDefault="00094BCC" w:rsidP="00D15EFD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268" w:type="dxa"/>
            <w:vAlign w:val="center"/>
          </w:tcPr>
          <w:p w:rsidR="00094BCC" w:rsidRPr="007854AC" w:rsidRDefault="00094BCC" w:rsidP="003803F1">
            <w:pPr>
              <w:spacing w:line="240" w:lineRule="auto"/>
              <w:ind w:firstLineChars="49" w:firstLine="12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予 算 額（円）</w:t>
            </w:r>
          </w:p>
        </w:tc>
        <w:tc>
          <w:tcPr>
            <w:tcW w:w="4526" w:type="dxa"/>
            <w:vAlign w:val="center"/>
          </w:tcPr>
          <w:p w:rsidR="00094BCC" w:rsidRPr="007854AC" w:rsidRDefault="00094BCC" w:rsidP="00D15EFD">
            <w:pPr>
              <w:spacing w:line="240" w:lineRule="auto"/>
              <w:ind w:firstLineChars="354" w:firstLine="885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>積   算   内   訳</w:t>
            </w:r>
          </w:p>
        </w:tc>
      </w:tr>
      <w:tr w:rsidR="00E94DD0" w:rsidRPr="007854AC" w:rsidTr="000314D8">
        <w:trPr>
          <w:trHeight w:val="3879"/>
        </w:trPr>
        <w:tc>
          <w:tcPr>
            <w:tcW w:w="472" w:type="dxa"/>
            <w:vMerge w:val="restart"/>
            <w:tcBorders>
              <w:right w:val="single" w:sz="4" w:space="0" w:color="auto"/>
            </w:tcBorders>
            <w:vAlign w:val="center"/>
          </w:tcPr>
          <w:p w:rsidR="00E94DD0" w:rsidRPr="003A37BA" w:rsidRDefault="004217C9" w:rsidP="004217C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923E72" w:rsidRDefault="00923E72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923E72" w:rsidRDefault="00923E72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923E72" w:rsidRDefault="00923E72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923E72" w:rsidRDefault="00923E72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E94DD0" w:rsidRPr="007854AC" w:rsidRDefault="00E94DD0" w:rsidP="00D15EFD">
            <w:pPr>
              <w:spacing w:line="320" w:lineRule="exact"/>
              <w:jc w:val="lef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4DD0" w:rsidRPr="007854AC" w:rsidRDefault="00E94DD0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E94DD0" w:rsidRDefault="00E94DD0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  <w:p w:rsidR="00154789" w:rsidRPr="003A37BA" w:rsidRDefault="00154789" w:rsidP="0092370B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E94DD0" w:rsidRDefault="00E94DD0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  <w:p w:rsidR="00154789" w:rsidRPr="007854AC" w:rsidRDefault="00154789" w:rsidP="00D15EFD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E94DD0" w:rsidRPr="007854AC" w:rsidTr="00231499">
        <w:trPr>
          <w:trHeight w:val="703"/>
        </w:trPr>
        <w:tc>
          <w:tcPr>
            <w:tcW w:w="4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4DD0" w:rsidRDefault="00E94DD0" w:rsidP="00D15EFD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D0" w:rsidRPr="00923E72" w:rsidRDefault="009D0386" w:rsidP="00923E72">
            <w:pPr>
              <w:spacing w:line="320" w:lineRule="exact"/>
              <w:jc w:val="center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  <w:r w:rsidRPr="00923E72"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>総</w:t>
            </w:r>
            <w:r w:rsidR="005471BF"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 xml:space="preserve">　</w:t>
            </w:r>
            <w:r w:rsidRPr="00923E72"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>額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DD0" w:rsidRPr="00923E72" w:rsidRDefault="00E94DD0" w:rsidP="00231499">
            <w:pPr>
              <w:spacing w:line="320" w:lineRule="exact"/>
              <w:ind w:rightChars="50" w:right="140"/>
              <w:jc w:val="right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DD0" w:rsidRPr="00923E72" w:rsidRDefault="00E94DD0" w:rsidP="00231499">
            <w:pPr>
              <w:spacing w:line="320" w:lineRule="exact"/>
              <w:ind w:right="904"/>
              <w:rPr>
                <w:rFonts w:ascii="ＭＳ 明朝" w:eastAsia="ＭＳ 明朝" w:hAnsi="ＭＳ 明朝"/>
                <w:spacing w:val="8"/>
                <w:sz w:val="22"/>
                <w:szCs w:val="22"/>
              </w:rPr>
            </w:pPr>
          </w:p>
        </w:tc>
      </w:tr>
      <w:tr w:rsidR="00E94DD0" w:rsidRPr="007854AC" w:rsidTr="000314D8">
        <w:trPr>
          <w:trHeight w:val="563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0" w:rsidRPr="00923E72" w:rsidRDefault="00E94DD0" w:rsidP="00D15EFD">
            <w:pPr>
              <w:spacing w:line="360" w:lineRule="auto"/>
              <w:ind w:firstLineChars="49" w:firstLine="12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31573">
              <w:rPr>
                <w:rFonts w:ascii="ＭＳ 明朝" w:eastAsia="ＭＳ 明朝" w:hAnsi="ＭＳ 明朝" w:hint="eastAsia"/>
                <w:spacing w:val="18"/>
                <w:sz w:val="22"/>
                <w:szCs w:val="22"/>
                <w:fitText w:val="1760" w:id="-1547005180"/>
              </w:rPr>
              <w:t>補助対象外経</w:t>
            </w:r>
            <w:r w:rsidRPr="0023157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760" w:id="-1547005180"/>
              </w:rPr>
              <w:t>費</w:t>
            </w:r>
            <w:r w:rsidRPr="00923E7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D0" w:rsidRPr="00923E72" w:rsidRDefault="00E94DD0" w:rsidP="0092370B">
            <w:pPr>
              <w:spacing w:line="360" w:lineRule="auto"/>
              <w:ind w:rightChars="50" w:right="1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D0" w:rsidRPr="00923E72" w:rsidRDefault="00E94DD0" w:rsidP="004217C9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4DD0" w:rsidRPr="007854AC" w:rsidTr="009B36E0">
        <w:trPr>
          <w:trHeight w:val="516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D0" w:rsidRPr="00923E72" w:rsidRDefault="00E94DD0" w:rsidP="00D15EFD">
            <w:pPr>
              <w:spacing w:line="360" w:lineRule="auto"/>
              <w:ind w:firstLineChars="49" w:firstLine="18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31573">
              <w:rPr>
                <w:rFonts w:ascii="ＭＳ 明朝" w:eastAsia="ＭＳ 明朝" w:hAnsi="ＭＳ 明朝" w:hint="eastAsia"/>
                <w:spacing w:val="82"/>
                <w:sz w:val="22"/>
                <w:szCs w:val="22"/>
                <w:fitText w:val="1760" w:id="-1547005179"/>
              </w:rPr>
              <w:t>事業</w:t>
            </w:r>
            <w:r w:rsidR="009B36E0" w:rsidRPr="00231573">
              <w:rPr>
                <w:rFonts w:ascii="ＭＳ 明朝" w:eastAsia="ＭＳ 明朝" w:hAnsi="ＭＳ 明朝" w:hint="eastAsia"/>
                <w:spacing w:val="82"/>
                <w:sz w:val="22"/>
                <w:szCs w:val="22"/>
                <w:fitText w:val="1760" w:id="-1547005179"/>
              </w:rPr>
              <w:t>費</w:t>
            </w:r>
            <w:r w:rsidRPr="00231573">
              <w:rPr>
                <w:rFonts w:ascii="ＭＳ 明朝" w:eastAsia="ＭＳ 明朝" w:hAnsi="ＭＳ 明朝" w:hint="eastAsia"/>
                <w:spacing w:val="82"/>
                <w:sz w:val="22"/>
                <w:szCs w:val="22"/>
                <w:fitText w:val="1760" w:id="-1547005179"/>
              </w:rPr>
              <w:t>総</w:t>
            </w:r>
            <w:r w:rsidRPr="0023157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760" w:id="-1547005179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D0" w:rsidRPr="00923E72" w:rsidRDefault="00E94DD0" w:rsidP="0092370B">
            <w:pPr>
              <w:spacing w:line="360" w:lineRule="auto"/>
              <w:ind w:rightChars="50" w:right="1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D0" w:rsidRPr="004217C9" w:rsidRDefault="001B2F89" w:rsidP="004217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217C9">
              <w:rPr>
                <w:rFonts w:ascii="ＭＳ 明朝" w:eastAsia="ＭＳ 明朝" w:hAnsi="ＭＳ 明朝" w:hint="eastAsia"/>
                <w:sz w:val="21"/>
                <w:szCs w:val="21"/>
              </w:rPr>
              <w:t>補助対象経費＋補助対象外経費</w:t>
            </w:r>
          </w:p>
        </w:tc>
      </w:tr>
    </w:tbl>
    <w:p w:rsidR="00D15EFD" w:rsidRPr="00094BCC" w:rsidRDefault="00D15EFD" w:rsidP="00C5764B">
      <w:pPr>
        <w:tabs>
          <w:tab w:val="left" w:pos="7470"/>
        </w:tabs>
        <w:spacing w:line="240" w:lineRule="auto"/>
      </w:pPr>
    </w:p>
    <w:sectPr w:rsidR="00D15EFD" w:rsidRPr="00094BCC" w:rsidSect="009E42F7">
      <w:footerReference w:type="default" r:id="rId7"/>
      <w:pgSz w:w="11906" w:h="16838"/>
      <w:pgMar w:top="851" w:right="1191" w:bottom="567" w:left="130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DC" w:rsidRDefault="00B179DC" w:rsidP="00094BCC">
      <w:pPr>
        <w:spacing w:line="240" w:lineRule="auto"/>
      </w:pPr>
      <w:r>
        <w:separator/>
      </w:r>
    </w:p>
  </w:endnote>
  <w:endnote w:type="continuationSeparator" w:id="0">
    <w:p w:rsidR="00B179DC" w:rsidRDefault="00B179DC" w:rsidP="00094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86" w:rsidRPr="00F90508" w:rsidRDefault="00C5764B" w:rsidP="00C5764B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20"/>
      </w:rPr>
      <w:t>ま</w:t>
    </w:r>
    <w:r w:rsidRPr="003B4420">
      <w:rPr>
        <w:rFonts w:ascii="ＭＳ ゴシック" w:eastAsia="ＭＳ ゴシック" w:hAnsi="ＭＳ ゴシック" w:hint="eastAsia"/>
        <w:sz w:val="20"/>
      </w:rPr>
      <w:t>-</w:t>
    </w:r>
    <w:r>
      <w:rPr>
        <w:rFonts w:ascii="ＭＳ ゴシック" w:eastAsia="ＭＳ ゴシック" w:hAnsi="ＭＳ ゴシック"/>
        <w:sz w:val="20"/>
      </w:rPr>
      <w:t>202</w:t>
    </w:r>
    <w:r>
      <w:rPr>
        <w:rFonts w:ascii="ＭＳ ゴシック" w:eastAsia="ＭＳ ゴシック" w:hAnsi="ＭＳ ゴシック" w:hint="eastAsia"/>
        <w:sz w:val="20"/>
      </w:rPr>
      <w:t>4</w:t>
    </w:r>
    <w:r>
      <w:rPr>
        <w:rFonts w:ascii="ＭＳ ゴシック" w:eastAsia="ＭＳ ゴシック" w:hAnsi="ＭＳ ゴシック"/>
        <w:sz w:val="20"/>
      </w:rPr>
      <w:t>.3.</w:t>
    </w:r>
    <w:r w:rsidR="00B90912">
      <w:rPr>
        <w:rFonts w:ascii="ＭＳ ゴシック" w:eastAsia="ＭＳ ゴシック" w:hAnsi="ＭＳ ゴシック" w:hint="eastAsia"/>
        <w:sz w:val="20"/>
      </w:rPr>
      <w:t>27</w:t>
    </w:r>
    <w:r w:rsidRPr="003B4420">
      <w:rPr>
        <w:rFonts w:ascii="ＭＳ ゴシック" w:eastAsia="ＭＳ ゴシック" w:hAnsi="ＭＳ ゴシック" w:hint="eastAsia"/>
        <w:sz w:val="20"/>
      </w:rPr>
      <w:t xml:space="preserve">　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DC" w:rsidRDefault="00B179DC" w:rsidP="00094BCC">
      <w:pPr>
        <w:spacing w:line="240" w:lineRule="auto"/>
      </w:pPr>
      <w:r>
        <w:separator/>
      </w:r>
    </w:p>
  </w:footnote>
  <w:footnote w:type="continuationSeparator" w:id="0">
    <w:p w:rsidR="00B179DC" w:rsidRDefault="00B179DC" w:rsidP="00094B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AA"/>
    <w:rsid w:val="000314D8"/>
    <w:rsid w:val="00041A5E"/>
    <w:rsid w:val="00054CFD"/>
    <w:rsid w:val="00071A7C"/>
    <w:rsid w:val="00073A4D"/>
    <w:rsid w:val="00094BCC"/>
    <w:rsid w:val="000C5BFA"/>
    <w:rsid w:val="001519A6"/>
    <w:rsid w:val="00154789"/>
    <w:rsid w:val="001B2F89"/>
    <w:rsid w:val="00231499"/>
    <w:rsid w:val="00231573"/>
    <w:rsid w:val="00241BCD"/>
    <w:rsid w:val="00257821"/>
    <w:rsid w:val="002B4F30"/>
    <w:rsid w:val="00331754"/>
    <w:rsid w:val="003803F1"/>
    <w:rsid w:val="00406771"/>
    <w:rsid w:val="004217C9"/>
    <w:rsid w:val="004D250D"/>
    <w:rsid w:val="004D42A8"/>
    <w:rsid w:val="00541581"/>
    <w:rsid w:val="005471BF"/>
    <w:rsid w:val="006022CD"/>
    <w:rsid w:val="00617F10"/>
    <w:rsid w:val="00663F86"/>
    <w:rsid w:val="00664A7F"/>
    <w:rsid w:val="007000E1"/>
    <w:rsid w:val="0073733B"/>
    <w:rsid w:val="00737BB4"/>
    <w:rsid w:val="007B4A17"/>
    <w:rsid w:val="00874BAA"/>
    <w:rsid w:val="008D09D0"/>
    <w:rsid w:val="008F3BD0"/>
    <w:rsid w:val="0092370B"/>
    <w:rsid w:val="00923E72"/>
    <w:rsid w:val="00965E43"/>
    <w:rsid w:val="0099678C"/>
    <w:rsid w:val="009B36E0"/>
    <w:rsid w:val="009D0386"/>
    <w:rsid w:val="009E42F7"/>
    <w:rsid w:val="00A42D0B"/>
    <w:rsid w:val="00B0310C"/>
    <w:rsid w:val="00B07F8A"/>
    <w:rsid w:val="00B11C00"/>
    <w:rsid w:val="00B179DC"/>
    <w:rsid w:val="00B2686D"/>
    <w:rsid w:val="00B36C84"/>
    <w:rsid w:val="00B90912"/>
    <w:rsid w:val="00C5764B"/>
    <w:rsid w:val="00C87304"/>
    <w:rsid w:val="00D15EFD"/>
    <w:rsid w:val="00D25E11"/>
    <w:rsid w:val="00D5500F"/>
    <w:rsid w:val="00E60472"/>
    <w:rsid w:val="00E94DD0"/>
    <w:rsid w:val="00EF3C97"/>
    <w:rsid w:val="00F10ACB"/>
    <w:rsid w:val="00F90508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FC4E57-2519-41B7-8831-F7E4F873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AA"/>
    <w:pPr>
      <w:widowControl w:val="0"/>
      <w:adjustRightInd w:val="0"/>
      <w:spacing w:line="447" w:lineRule="atLeast"/>
      <w:jc w:val="both"/>
      <w:textAlignment w:val="baseline"/>
    </w:pPr>
    <w:rPr>
      <w:rFonts w:ascii="Times New Roman" w:eastAsia="Mincho" w:hAnsi="Times New Roman"/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4BCC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094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4BCC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3E7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23E72"/>
    <w:rPr>
      <w:rFonts w:ascii="Arial" w:eastAsia="ＭＳ ゴシック" w:hAnsi="Arial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C7EC-CADA-4A16-BABD-ABE687C2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6154</dc:creator>
  <cp:keywords/>
  <cp:lastModifiedBy>USER340</cp:lastModifiedBy>
  <cp:revision>12</cp:revision>
  <cp:lastPrinted>2022-03-25T00:32:00Z</cp:lastPrinted>
  <dcterms:created xsi:type="dcterms:W3CDTF">2024-02-02T11:20:00Z</dcterms:created>
  <dcterms:modified xsi:type="dcterms:W3CDTF">2024-03-30T07:06:00Z</dcterms:modified>
</cp:coreProperties>
</file>